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7A4B" w14:textId="005EF28A" w:rsidR="001E258B" w:rsidRPr="00D960F1" w:rsidRDefault="001E258B" w:rsidP="001E258B">
      <w:pPr>
        <w:pStyle w:val="Documenttitle"/>
      </w:pPr>
      <w:r w:rsidRPr="00D960F1">
        <w:t xml:space="preserve">VCE </w:t>
      </w:r>
      <w:r w:rsidR="00815C31">
        <w:t>Music Composition</w:t>
      </w:r>
      <w:r>
        <w:br/>
        <w:t>(From 202</w:t>
      </w:r>
      <w:r w:rsidR="00815C31">
        <w:t>3</w:t>
      </w:r>
      <w:r>
        <w:t>)</w:t>
      </w:r>
    </w:p>
    <w:p w14:paraId="168284A9" w14:textId="7A5C6981" w:rsidR="001E258B" w:rsidRPr="00823962" w:rsidRDefault="00815C31" w:rsidP="00505EB5">
      <w:pPr>
        <w:pStyle w:val="Heading1"/>
      </w:pPr>
      <w:bookmarkStart w:id="0" w:name="TemplateOverview"/>
      <w:bookmarkEnd w:id="0"/>
      <w:r>
        <w:t>Aural and w</w:t>
      </w:r>
      <w:r w:rsidR="001E258B">
        <w:t>ritten examination – End of year</w:t>
      </w:r>
    </w:p>
    <w:p w14:paraId="28281326" w14:textId="77777777" w:rsidR="001E258B" w:rsidRPr="00823962" w:rsidRDefault="001E258B" w:rsidP="00505EB5">
      <w:pPr>
        <w:pStyle w:val="Heading2"/>
      </w:pPr>
      <w:r>
        <w:t>Examination specifications</w:t>
      </w:r>
    </w:p>
    <w:p w14:paraId="247364C9" w14:textId="77777777" w:rsidR="001E258B" w:rsidRPr="002754C1" w:rsidRDefault="001E258B" w:rsidP="00505EB5">
      <w:pPr>
        <w:pStyle w:val="Heading3"/>
      </w:pPr>
      <w:r>
        <w:t>Overall conditions</w:t>
      </w:r>
    </w:p>
    <w:p w14:paraId="79EE2D89" w14:textId="77777777" w:rsidR="001E258B" w:rsidRPr="00816230" w:rsidRDefault="001E258B" w:rsidP="00505EB5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4155DBA7" w14:textId="6C83F00C" w:rsidR="001E258B" w:rsidRPr="00816230" w:rsidRDefault="001E258B" w:rsidP="00505EB5">
      <w:pPr>
        <w:pStyle w:val="BodyText"/>
      </w:pPr>
      <w:r w:rsidRPr="00816230">
        <w:t xml:space="preserve">There will be 15 minutes </w:t>
      </w:r>
      <w:r>
        <w:t xml:space="preserve">of </w:t>
      </w:r>
      <w:r w:rsidRPr="00816230">
        <w:t xml:space="preserve">reading time and </w:t>
      </w:r>
      <w:r w:rsidR="00815C31">
        <w:t>1</w:t>
      </w:r>
      <w:r w:rsidRPr="00147F6B">
        <w:t xml:space="preserve"> hour </w:t>
      </w:r>
      <w:r>
        <w:t xml:space="preserve">of </w:t>
      </w:r>
      <w:r w:rsidRPr="00816230">
        <w:t>writing time.</w:t>
      </w:r>
    </w:p>
    <w:p w14:paraId="15D86B50" w14:textId="77777777" w:rsidR="001E258B" w:rsidRPr="00816230" w:rsidRDefault="001E258B" w:rsidP="00505EB5">
      <w:pPr>
        <w:pStyle w:val="BodyText"/>
      </w:pPr>
      <w:r w:rsidRPr="00816230">
        <w:t xml:space="preserve">The examination will be </w:t>
      </w:r>
      <w:r>
        <w:t>assessed</w:t>
      </w:r>
      <w:r w:rsidRPr="00816230">
        <w:t xml:space="preserve"> by a panel appointed by the VCAA.</w:t>
      </w:r>
    </w:p>
    <w:p w14:paraId="2A99A724" w14:textId="4D75335A" w:rsidR="001E258B" w:rsidRPr="003A00B4" w:rsidRDefault="001E258B" w:rsidP="00505EB5">
      <w:pPr>
        <w:pStyle w:val="BodyText"/>
      </w:pPr>
      <w:r w:rsidRPr="00816230">
        <w:t xml:space="preserve">The examination will contribute </w:t>
      </w:r>
      <w:r w:rsidR="00815C31">
        <w:t>2</w:t>
      </w:r>
      <w:r>
        <w:t>0</w:t>
      </w:r>
      <w:r w:rsidRPr="00816230">
        <w:t xml:space="preserve"> per cent to the study score.</w:t>
      </w:r>
    </w:p>
    <w:p w14:paraId="63ADEA11" w14:textId="77777777" w:rsidR="001E258B" w:rsidRDefault="001E258B" w:rsidP="00505EB5">
      <w:pPr>
        <w:pStyle w:val="Heading3"/>
      </w:pPr>
      <w:r>
        <w:t>Content</w:t>
      </w:r>
    </w:p>
    <w:p w14:paraId="412056C6" w14:textId="78A61DF7" w:rsidR="00815C31" w:rsidRDefault="00815C31" w:rsidP="00815C31">
      <w:pPr>
        <w:pStyle w:val="BodyText"/>
      </w:pPr>
      <w:r>
        <w:t xml:space="preserve">The </w:t>
      </w:r>
      <w:r w:rsidRPr="00815C31">
        <w:rPr>
          <w:rStyle w:val="Emphasis"/>
        </w:rPr>
        <w:t>VCE Music Study Design (From 2023)</w:t>
      </w:r>
      <w:r>
        <w:t xml:space="preserve"> (‘Units 3 and 4: Music Composition’) is the document for the development of the examination. Outcome 3 in ‘Units 3 and 4: Music Composition’ will be examined.</w:t>
      </w:r>
    </w:p>
    <w:p w14:paraId="10ADC0A0" w14:textId="78670D82" w:rsidR="00815C31" w:rsidRPr="00256C65" w:rsidRDefault="00815C31" w:rsidP="00815C31">
      <w:pPr>
        <w:pStyle w:val="BodyText"/>
      </w:pPr>
      <w:proofErr w:type="gramStart"/>
      <w:r>
        <w:t>All of</w:t>
      </w:r>
      <w:proofErr w:type="gramEnd"/>
      <w:r>
        <w:t xml:space="preserve"> the key knowledge and key skills that underpin Outcome 3</w:t>
      </w:r>
      <w:r w:rsidRPr="0008636D">
        <w:t xml:space="preserve"> </w:t>
      </w:r>
      <w:r>
        <w:t>in ‘Units 3 and 4: Music Composition’,</w:t>
      </w:r>
      <w:r w:rsidRPr="006F10A7">
        <w:t xml:space="preserve"> and the definitions</w:t>
      </w:r>
      <w:r>
        <w:t xml:space="preserve"> of the compositional devices and music elements</w:t>
      </w:r>
      <w:r w:rsidRPr="006F10A7">
        <w:t xml:space="preserve"> </w:t>
      </w:r>
      <w:r w:rsidR="0055676A">
        <w:t>in</w:t>
      </w:r>
      <w:r w:rsidRPr="006F10A7">
        <w:t xml:space="preserve"> the ‘Cross-study specifications’ </w:t>
      </w:r>
      <w:r w:rsidR="00041C39">
        <w:t>of</w:t>
      </w:r>
      <w:r w:rsidR="00041C39" w:rsidRPr="006F10A7">
        <w:t xml:space="preserve"> </w:t>
      </w:r>
      <w:r w:rsidRPr="006F10A7">
        <w:t>the study design</w:t>
      </w:r>
      <w:r>
        <w:t>,</w:t>
      </w:r>
      <w:r w:rsidRPr="006F10A7">
        <w:t xml:space="preserve"> are examinable</w:t>
      </w:r>
      <w:r>
        <w:t>.</w:t>
      </w:r>
    </w:p>
    <w:p w14:paraId="7E9C0598" w14:textId="77777777" w:rsidR="001E258B" w:rsidRDefault="001E258B" w:rsidP="00505EB5">
      <w:pPr>
        <w:pStyle w:val="Heading3"/>
      </w:pPr>
      <w:r>
        <w:t>Format</w:t>
      </w:r>
    </w:p>
    <w:p w14:paraId="0D839729" w14:textId="4C5C5C6F" w:rsidR="00815C31" w:rsidRDefault="00815C31" w:rsidP="00815C31">
      <w:pPr>
        <w:pStyle w:val="BodyText"/>
      </w:pPr>
      <w:r>
        <w:t xml:space="preserve">The examination will be in the form of a </w:t>
      </w:r>
      <w:proofErr w:type="gramStart"/>
      <w:r w:rsidR="00495490">
        <w:t>Q</w:t>
      </w:r>
      <w:r>
        <w:t xml:space="preserve">uestion and </w:t>
      </w:r>
      <w:r w:rsidR="00495490">
        <w:t>A</w:t>
      </w:r>
      <w:r>
        <w:t>nswer</w:t>
      </w:r>
      <w:proofErr w:type="gramEnd"/>
      <w:r>
        <w:t xml:space="preserve"> </w:t>
      </w:r>
      <w:r w:rsidR="00495490">
        <w:t>B</w:t>
      </w:r>
      <w:r>
        <w:t>ook. An audio recording will play for the duration of writing time.</w:t>
      </w:r>
    </w:p>
    <w:p w14:paraId="0C4ACB0D" w14:textId="77777777" w:rsidR="00815C31" w:rsidRDefault="00815C31" w:rsidP="00815C31">
      <w:pPr>
        <w:pStyle w:val="BodyText"/>
      </w:pPr>
      <w:r>
        <w:t>The examination will consist of short-answer and extended-answer questions, which</w:t>
      </w:r>
      <w:r w:rsidRPr="006F10A7">
        <w:t xml:space="preserve"> may include multiple parts, based on three to five previously unheard excerpts of music. Excerpts </w:t>
      </w:r>
      <w:r>
        <w:t xml:space="preserve">may </w:t>
      </w:r>
      <w:r w:rsidRPr="006F10A7">
        <w:t xml:space="preserve">vary in </w:t>
      </w:r>
      <w:r>
        <w:t>length</w:t>
      </w:r>
      <w:r w:rsidRPr="006F10A7">
        <w:t xml:space="preserve"> and represent a wide range of styles and traditions using diverse instrumental and/or vocal combinations, including digital instruments and other music technology</w:t>
      </w:r>
      <w:r>
        <w:t xml:space="preserve">. Questions will be derived from Area of Study 3 in Units 3 and </w:t>
      </w:r>
      <w:proofErr w:type="gramStart"/>
      <w:r>
        <w:t>4, and</w:t>
      </w:r>
      <w:proofErr w:type="gramEnd"/>
      <w:r>
        <w:t xml:space="preserve"> will require students to respond to the music they hear. Students will be expected to refer to specific elements of music and/or compositional devices, including repetition, transition, variation and contrast, and formulate critical responses. </w:t>
      </w:r>
    </w:p>
    <w:p w14:paraId="2C5C6C51" w14:textId="77777777" w:rsidR="00815C31" w:rsidRDefault="00815C31" w:rsidP="00815C31">
      <w:pPr>
        <w:pStyle w:val="BodyText"/>
      </w:pPr>
      <w:r w:rsidRPr="0008636D">
        <w:t>All questions will be compulsory.</w:t>
      </w:r>
      <w:r>
        <w:t xml:space="preserve"> The total marks for the examination will be 75.</w:t>
      </w:r>
    </w:p>
    <w:p w14:paraId="70B43AE9" w14:textId="54072F2C" w:rsidR="00815C31" w:rsidRDefault="00815C31" w:rsidP="00815C31">
      <w:pPr>
        <w:pStyle w:val="BodyText"/>
      </w:pPr>
      <w:r>
        <w:t xml:space="preserve">Answers are to be recorded in the spaces provided in the </w:t>
      </w:r>
      <w:proofErr w:type="gramStart"/>
      <w:r w:rsidR="00495490">
        <w:t>Question and Answer</w:t>
      </w:r>
      <w:proofErr w:type="gramEnd"/>
      <w:r w:rsidR="00495490">
        <w:t xml:space="preserve"> Book</w:t>
      </w:r>
      <w:r>
        <w:t>.</w:t>
      </w:r>
    </w:p>
    <w:p w14:paraId="29F515E1" w14:textId="77777777" w:rsidR="001E258B" w:rsidRDefault="001E258B" w:rsidP="0052315E">
      <w:pPr>
        <w:pStyle w:val="BodyText"/>
      </w:pPr>
      <w:r>
        <w:br w:type="page"/>
      </w:r>
    </w:p>
    <w:p w14:paraId="3A552218" w14:textId="77777777" w:rsidR="001E258B" w:rsidRPr="00DA2E2F" w:rsidRDefault="001E258B" w:rsidP="00505EB5">
      <w:pPr>
        <w:pStyle w:val="Heading3"/>
      </w:pPr>
      <w:r>
        <w:lastRenderedPageBreak/>
        <w:t>Approved materials and equipment</w:t>
      </w:r>
    </w:p>
    <w:p w14:paraId="222DA523" w14:textId="77777777" w:rsidR="00CD5AFA" w:rsidRDefault="00CD5AFA" w:rsidP="0052315E">
      <w:pPr>
        <w:pStyle w:val="BodyText"/>
      </w:pPr>
      <w:r>
        <w:t>Pens, pencils, highlighters, erasers, sharpeners and rulers</w:t>
      </w:r>
    </w:p>
    <w:p w14:paraId="53C1EBF5" w14:textId="77777777" w:rsidR="001E258B" w:rsidRDefault="001E258B" w:rsidP="00505EB5">
      <w:pPr>
        <w:pStyle w:val="Heading3"/>
        <w:rPr>
          <w:noProof/>
        </w:rPr>
      </w:pPr>
      <w:r>
        <w:rPr>
          <w:noProof/>
        </w:rPr>
        <w:t>Relevant references</w:t>
      </w:r>
    </w:p>
    <w:p w14:paraId="324B9CD8" w14:textId="77777777" w:rsidR="00815C31" w:rsidRPr="0032648E" w:rsidRDefault="00815C31" w:rsidP="00815C31">
      <w:pPr>
        <w:pStyle w:val="BodyText"/>
      </w:pPr>
      <w:r w:rsidRPr="0032648E">
        <w:t xml:space="preserve">The following resources should be referred to in relation to the VCE Music </w:t>
      </w:r>
      <w:r>
        <w:t>C</w:t>
      </w:r>
      <w:r w:rsidRPr="0032648E">
        <w:t>omposition examination:</w:t>
      </w:r>
    </w:p>
    <w:p w14:paraId="19CCEB5B" w14:textId="11727C11" w:rsidR="00815C31" w:rsidRPr="00815C31" w:rsidRDefault="00176352" w:rsidP="00815C31">
      <w:pPr>
        <w:pStyle w:val="Bullet"/>
        <w:rPr>
          <w:rStyle w:val="Emphasis"/>
        </w:rPr>
      </w:pPr>
      <w:hyperlink r:id="rId9" w:history="1">
        <w:r w:rsidR="00815C31" w:rsidRPr="00E65E35">
          <w:rPr>
            <w:rStyle w:val="Hyperlink"/>
          </w:rPr>
          <w:t>VCE Music Study Design (From 2023)</w:t>
        </w:r>
      </w:hyperlink>
    </w:p>
    <w:p w14:paraId="656DB036" w14:textId="2E110564" w:rsidR="00815C31" w:rsidRDefault="00176352" w:rsidP="00815C31">
      <w:pPr>
        <w:pStyle w:val="Bullet"/>
      </w:pPr>
      <w:hyperlink r:id="rId10" w:history="1">
        <w:r w:rsidR="0097368A">
          <w:rPr>
            <w:rStyle w:val="Hyperlink"/>
          </w:rPr>
          <w:t>VCE Music Composition – Support materials</w:t>
        </w:r>
      </w:hyperlink>
      <w:r w:rsidR="00815C31" w:rsidRPr="0032648E">
        <w:t xml:space="preserve"> </w:t>
      </w:r>
    </w:p>
    <w:p w14:paraId="434D3FFB" w14:textId="77777777" w:rsidR="00AE1ECB" w:rsidRDefault="00176352" w:rsidP="00AE1ECB">
      <w:pPr>
        <w:pStyle w:val="Bullet"/>
        <w:numPr>
          <w:ilvl w:val="0"/>
          <w:numId w:val="16"/>
        </w:numPr>
        <w:ind w:left="425" w:hanging="425"/>
        <w:rPr>
          <w:rStyle w:val="italic"/>
          <w:i w:val="0"/>
          <w:iCs w:val="0"/>
        </w:rPr>
      </w:pPr>
      <w:hyperlink r:id="rId11" w:history="1">
        <w:r w:rsidR="00AE1ECB">
          <w:rPr>
            <w:rStyle w:val="Hyperlink"/>
            <w:i/>
            <w:iCs/>
          </w:rPr>
          <w:t>VCAA Bulletin</w:t>
        </w:r>
      </w:hyperlink>
    </w:p>
    <w:p w14:paraId="3C0E03A0" w14:textId="7A492402" w:rsidR="00815C31" w:rsidRPr="00815C31" w:rsidRDefault="00176352" w:rsidP="00815C31">
      <w:pPr>
        <w:pStyle w:val="Bullet"/>
        <w:rPr>
          <w:rStyle w:val="Emphasis"/>
        </w:rPr>
      </w:pPr>
      <w:hyperlink r:id="rId12" w:history="1">
        <w:r w:rsidR="0097368A" w:rsidRPr="0097368A">
          <w:rPr>
            <w:rStyle w:val="Hyperlink"/>
          </w:rPr>
          <w:t>VCAA Notices to Schools</w:t>
        </w:r>
      </w:hyperlink>
    </w:p>
    <w:p w14:paraId="5A513AE3" w14:textId="77777777" w:rsidR="001E258B" w:rsidRDefault="001E258B" w:rsidP="00505EB5">
      <w:pPr>
        <w:pStyle w:val="Heading3"/>
        <w:rPr>
          <w:noProof/>
        </w:rPr>
      </w:pPr>
      <w:r>
        <w:rPr>
          <w:noProof/>
        </w:rPr>
        <w:t>Advice</w:t>
      </w:r>
    </w:p>
    <w:p w14:paraId="5F57A0F4" w14:textId="77635DF9" w:rsidR="00815C31" w:rsidRDefault="00815C31" w:rsidP="00815C31">
      <w:pPr>
        <w:pStyle w:val="BodyText"/>
        <w:rPr>
          <w:noProof/>
        </w:rPr>
      </w:pPr>
      <w:r>
        <w:rPr>
          <w:noProof/>
        </w:rPr>
        <w:t>From</w:t>
      </w:r>
      <w:r w:rsidRPr="005C0BAA">
        <w:rPr>
          <w:noProof/>
        </w:rPr>
        <w:t xml:space="preserve"> 2023</w:t>
      </w:r>
      <w:r>
        <w:rPr>
          <w:noProof/>
        </w:rPr>
        <w:t>, the VCE Music Composition examinations will be prepared according to the examination specifications above. Each examination will conform to these specifications, and will test a representative sample of the key knowledge and key skills from Outcome 3 in ‘Units 3 and 4: Music Composition</w:t>
      </w:r>
      <w:r>
        <w:t>’</w:t>
      </w:r>
      <w:r>
        <w:rPr>
          <w:noProof/>
        </w:rPr>
        <w:t xml:space="preserve"> and the definitions of compositional devices and music elements found on pages 15–19 of the ‘Cross-study specifications’ in the study design. </w:t>
      </w:r>
      <w:r>
        <w:rPr>
          <w:rFonts w:cstheme="minorHAnsi"/>
          <w:noProof/>
        </w:rPr>
        <w:t xml:space="preserve">Possible methods of documentation when responding are included on page 14 of the ‘Cross-study specifications’. </w:t>
      </w:r>
    </w:p>
    <w:p w14:paraId="3FC6ABF9" w14:textId="77777777" w:rsidR="00815C31" w:rsidRDefault="00815C31" w:rsidP="00815C31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13" w:history="1">
        <w:r w:rsidRPr="00440A71">
          <w:rPr>
            <w:rStyle w:val="Hyperlink"/>
          </w:rPr>
          <w:t>command/task words</w:t>
        </w:r>
      </w:hyperlink>
      <w:r>
        <w:rPr>
          <w:noProof/>
        </w:rPr>
        <w:t>, other instructional information within questions and corresponding mark allocations to guide their responses.</w:t>
      </w:r>
    </w:p>
    <w:p w14:paraId="43C0488C" w14:textId="77777777" w:rsidR="00815C31" w:rsidRPr="00A33C8C" w:rsidRDefault="00815C31" w:rsidP="00815C31">
      <w:pPr>
        <w:pStyle w:val="BodyText"/>
        <w:rPr>
          <w:szCs w:val="20"/>
        </w:rPr>
      </w:pPr>
      <w:r w:rsidRPr="00A33C8C">
        <w:rPr>
          <w:szCs w:val="20"/>
        </w:rPr>
        <w:t>A separate document containing a sample examination has been publis</w:t>
      </w:r>
      <w:hyperlink r:id="rId14" w:history="1">
        <w:r w:rsidRPr="0026675F">
          <w:t>hed on the VCE Music Composition ‘</w:t>
        </w:r>
        <w:r w:rsidRPr="00D01EAD">
          <w:rPr>
            <w:rStyle w:val="Hyperlink"/>
            <w:szCs w:val="20"/>
          </w:rPr>
          <w:t>Examination specifications, past examinations and examination reports</w:t>
        </w:r>
      </w:hyperlink>
      <w:r w:rsidRPr="00A33C8C">
        <w:rPr>
          <w:szCs w:val="20"/>
        </w:rPr>
        <w:t xml:space="preserve">’ page on the VCAA website. </w:t>
      </w:r>
    </w:p>
    <w:p w14:paraId="42ABFB93" w14:textId="77777777" w:rsidR="00815C31" w:rsidRPr="00A33C8C" w:rsidRDefault="00815C31" w:rsidP="00815C31">
      <w:pPr>
        <w:pStyle w:val="BodyText"/>
      </w:pPr>
      <w:r w:rsidRPr="00A33C8C">
        <w:t>The sample examination provides an indication of the format of the examination, and the types of questions teachers and students can expect until the current accreditation period is over.</w:t>
      </w:r>
    </w:p>
    <w:p w14:paraId="7EE6AA44" w14:textId="6C3F7D70" w:rsidR="00505EB5" w:rsidRDefault="00815C31" w:rsidP="00AE1ECB">
      <w:pPr>
        <w:pStyle w:val="BodyText"/>
      </w:pPr>
      <w:r w:rsidRPr="00A33C8C">
        <w:t>The VCAA does not provide answers to sample examinations.</w:t>
      </w:r>
    </w:p>
    <w:p w14:paraId="0F5B5F99" w14:textId="77777777" w:rsidR="00176352" w:rsidRPr="00176352" w:rsidRDefault="00176352" w:rsidP="00176352">
      <w:pPr>
        <w:rPr>
          <w:lang w:val="en-AU" w:eastAsia="en-AU"/>
        </w:rPr>
      </w:pPr>
    </w:p>
    <w:p w14:paraId="2587E7F8" w14:textId="77777777" w:rsidR="00176352" w:rsidRPr="00176352" w:rsidRDefault="00176352" w:rsidP="00176352">
      <w:pPr>
        <w:rPr>
          <w:lang w:val="en-AU" w:eastAsia="en-AU"/>
        </w:rPr>
      </w:pPr>
    </w:p>
    <w:p w14:paraId="0B52C370" w14:textId="77777777" w:rsidR="00176352" w:rsidRPr="00176352" w:rsidRDefault="00176352" w:rsidP="00176352">
      <w:pPr>
        <w:rPr>
          <w:lang w:val="en-AU" w:eastAsia="en-AU"/>
        </w:rPr>
      </w:pPr>
    </w:p>
    <w:p w14:paraId="4E239AF3" w14:textId="77777777" w:rsidR="00176352" w:rsidRPr="00176352" w:rsidRDefault="00176352" w:rsidP="00176352">
      <w:pPr>
        <w:rPr>
          <w:lang w:val="en-AU" w:eastAsia="en-AU"/>
        </w:rPr>
      </w:pPr>
    </w:p>
    <w:p w14:paraId="5555F2CB" w14:textId="77777777" w:rsidR="00176352" w:rsidRPr="00176352" w:rsidRDefault="00176352" w:rsidP="00176352">
      <w:pPr>
        <w:rPr>
          <w:lang w:val="en-AU" w:eastAsia="en-AU"/>
        </w:rPr>
      </w:pPr>
    </w:p>
    <w:p w14:paraId="66E28ECF" w14:textId="77777777" w:rsidR="00176352" w:rsidRPr="00176352" w:rsidRDefault="00176352" w:rsidP="00176352">
      <w:pPr>
        <w:rPr>
          <w:lang w:val="en-AU" w:eastAsia="en-AU"/>
        </w:rPr>
      </w:pPr>
    </w:p>
    <w:p w14:paraId="7F7B70FE" w14:textId="77777777" w:rsidR="00176352" w:rsidRPr="00176352" w:rsidRDefault="00176352" w:rsidP="00176352">
      <w:pPr>
        <w:rPr>
          <w:lang w:val="en-AU" w:eastAsia="en-AU"/>
        </w:rPr>
      </w:pPr>
    </w:p>
    <w:p w14:paraId="59288B57" w14:textId="77777777" w:rsidR="00176352" w:rsidRPr="00176352" w:rsidRDefault="00176352" w:rsidP="00176352">
      <w:pPr>
        <w:rPr>
          <w:lang w:val="en-AU" w:eastAsia="en-AU"/>
        </w:rPr>
      </w:pPr>
    </w:p>
    <w:p w14:paraId="735776CB" w14:textId="77777777" w:rsidR="00176352" w:rsidRPr="00176352" w:rsidRDefault="00176352" w:rsidP="00176352">
      <w:pPr>
        <w:rPr>
          <w:lang w:val="en-AU" w:eastAsia="en-AU"/>
        </w:rPr>
      </w:pPr>
    </w:p>
    <w:p w14:paraId="16D6AA22" w14:textId="77777777" w:rsidR="00176352" w:rsidRPr="00176352" w:rsidRDefault="00176352" w:rsidP="00176352">
      <w:pPr>
        <w:rPr>
          <w:lang w:val="en-AU" w:eastAsia="en-AU"/>
        </w:rPr>
      </w:pPr>
    </w:p>
    <w:p w14:paraId="585F26D2" w14:textId="77777777" w:rsidR="00176352" w:rsidRPr="00176352" w:rsidRDefault="00176352" w:rsidP="00176352">
      <w:pPr>
        <w:rPr>
          <w:lang w:val="en-AU" w:eastAsia="en-AU"/>
        </w:rPr>
      </w:pPr>
    </w:p>
    <w:p w14:paraId="0A59A0D2" w14:textId="77777777" w:rsidR="00176352" w:rsidRPr="00176352" w:rsidRDefault="00176352" w:rsidP="00176352">
      <w:pPr>
        <w:jc w:val="center"/>
        <w:rPr>
          <w:lang w:val="en-AU" w:eastAsia="en-AU"/>
        </w:rPr>
      </w:pPr>
    </w:p>
    <w:sectPr w:rsidR="00176352" w:rsidRPr="00176352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3FD1694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505EB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AE1ECB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1B2EEFD" w:rsidR="00FD29D3" w:rsidRPr="00D06414" w:rsidRDefault="00815C3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0B157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4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</w:t>
          </w:r>
          <w:r w:rsidR="00176352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y</w:t>
          </w:r>
          <w:r w:rsidR="00AE1ECB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</w:t>
          </w:r>
          <w:r w:rsidR="00505EB5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02</w:t>
          </w:r>
          <w:r w:rsidR="00AE1ECB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6C79B22E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505EB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AE1ECB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C2857D7" w:rsidR="00FD29D3" w:rsidRPr="00D06414" w:rsidRDefault="00815C3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0B157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4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</w:t>
          </w:r>
          <w:r w:rsidR="00176352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y</w:t>
          </w:r>
          <w:r w:rsidR="00AE1ECB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</w:t>
          </w:r>
          <w:r w:rsidR="00505EB5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02</w:t>
          </w:r>
          <w:r w:rsidR="00AE1ECB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790B31C" w:rsidR="00FD29D3" w:rsidRPr="002B0664" w:rsidRDefault="0097368A" w:rsidP="00D86DE4">
    <w:pPr>
      <w:pStyle w:val="Captionsandfootnotes"/>
      <w:rPr>
        <w:color w:val="auto"/>
      </w:rPr>
    </w:pPr>
    <w:r>
      <w:rPr>
        <w:color w:val="auto"/>
        <w:lang w:val="en-AU"/>
      </w:rPr>
      <w:t xml:space="preserve">VCE </w:t>
    </w:r>
    <w:r w:rsidR="00815C31">
      <w:rPr>
        <w:color w:val="auto"/>
        <w:lang w:val="en-AU"/>
      </w:rPr>
      <w:t>MUSIC COMPOSITION</w:t>
    </w:r>
    <w:r w:rsidR="00E95874">
      <w:rPr>
        <w:color w:val="auto"/>
        <w:lang w:val="en-AU"/>
      </w:rPr>
      <w:t xml:space="preserve"> </w:t>
    </w:r>
    <w:r>
      <w:rPr>
        <w:color w:val="auto"/>
        <w:lang w:val="en-AU"/>
      </w:rPr>
      <w:t xml:space="preserve">– AURAL/WRITTEN </w:t>
    </w:r>
    <w:r w:rsidR="00E95874">
      <w:rPr>
        <w:color w:val="auto"/>
        <w:lang w:val="en-AU"/>
      </w:rPr>
      <w:t>(SPECIFICATION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1AC665E8"/>
    <w:lvl w:ilvl="0" w:tplc="E3BE7DC8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2496560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9153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41C39"/>
    <w:rsid w:val="0005780E"/>
    <w:rsid w:val="00065CC6"/>
    <w:rsid w:val="000A71F7"/>
    <w:rsid w:val="000A7AD1"/>
    <w:rsid w:val="000B157A"/>
    <w:rsid w:val="000F09E4"/>
    <w:rsid w:val="000F16FD"/>
    <w:rsid w:val="000F5AAF"/>
    <w:rsid w:val="00111858"/>
    <w:rsid w:val="00143520"/>
    <w:rsid w:val="00153AD2"/>
    <w:rsid w:val="00176352"/>
    <w:rsid w:val="001779EA"/>
    <w:rsid w:val="001D3246"/>
    <w:rsid w:val="001E258B"/>
    <w:rsid w:val="002279BA"/>
    <w:rsid w:val="002329F3"/>
    <w:rsid w:val="00243F0D"/>
    <w:rsid w:val="00260767"/>
    <w:rsid w:val="002647BB"/>
    <w:rsid w:val="002754C1"/>
    <w:rsid w:val="002841C8"/>
    <w:rsid w:val="0028516B"/>
    <w:rsid w:val="002B0664"/>
    <w:rsid w:val="002C6F90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C5E71"/>
    <w:rsid w:val="00417AA3"/>
    <w:rsid w:val="00425DFE"/>
    <w:rsid w:val="00434EDB"/>
    <w:rsid w:val="00440B32"/>
    <w:rsid w:val="0046078D"/>
    <w:rsid w:val="00495490"/>
    <w:rsid w:val="00495C80"/>
    <w:rsid w:val="004A2ED8"/>
    <w:rsid w:val="004F5BDA"/>
    <w:rsid w:val="00505EB5"/>
    <w:rsid w:val="0051631E"/>
    <w:rsid w:val="0052315E"/>
    <w:rsid w:val="00537A1F"/>
    <w:rsid w:val="0055676A"/>
    <w:rsid w:val="00566029"/>
    <w:rsid w:val="005923CB"/>
    <w:rsid w:val="005B391B"/>
    <w:rsid w:val="005D3D78"/>
    <w:rsid w:val="005D743C"/>
    <w:rsid w:val="005E2EF0"/>
    <w:rsid w:val="005F2DA2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15C31"/>
    <w:rsid w:val="00823962"/>
    <w:rsid w:val="00850410"/>
    <w:rsid w:val="00852719"/>
    <w:rsid w:val="00860115"/>
    <w:rsid w:val="00870A89"/>
    <w:rsid w:val="0088783C"/>
    <w:rsid w:val="009370BC"/>
    <w:rsid w:val="00954CD9"/>
    <w:rsid w:val="00970580"/>
    <w:rsid w:val="0097368A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1ECB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725FE"/>
    <w:rsid w:val="00B81B70"/>
    <w:rsid w:val="00BB3BAB"/>
    <w:rsid w:val="00BC28CF"/>
    <w:rsid w:val="00BD0724"/>
    <w:rsid w:val="00BD2B91"/>
    <w:rsid w:val="00BE5521"/>
    <w:rsid w:val="00BF6C23"/>
    <w:rsid w:val="00C53263"/>
    <w:rsid w:val="00C75F1D"/>
    <w:rsid w:val="00C94588"/>
    <w:rsid w:val="00C95156"/>
    <w:rsid w:val="00CA0DC2"/>
    <w:rsid w:val="00CB68E8"/>
    <w:rsid w:val="00CD5AFA"/>
    <w:rsid w:val="00D04F01"/>
    <w:rsid w:val="00D06414"/>
    <w:rsid w:val="00D24E5A"/>
    <w:rsid w:val="00D338E4"/>
    <w:rsid w:val="00D51947"/>
    <w:rsid w:val="00D532F0"/>
    <w:rsid w:val="00D56E0F"/>
    <w:rsid w:val="00D604A0"/>
    <w:rsid w:val="00D76E10"/>
    <w:rsid w:val="00D77413"/>
    <w:rsid w:val="00D82759"/>
    <w:rsid w:val="00D86DE4"/>
    <w:rsid w:val="00DB1500"/>
    <w:rsid w:val="00DE1909"/>
    <w:rsid w:val="00DE51DB"/>
    <w:rsid w:val="00E208DF"/>
    <w:rsid w:val="00E23F1D"/>
    <w:rsid w:val="00E30E05"/>
    <w:rsid w:val="00E36361"/>
    <w:rsid w:val="00E55AE9"/>
    <w:rsid w:val="00E65E35"/>
    <w:rsid w:val="00E7229D"/>
    <w:rsid w:val="00E95874"/>
    <w:rsid w:val="00EB0C84"/>
    <w:rsid w:val="00F17FDE"/>
    <w:rsid w:val="00F40D53"/>
    <w:rsid w:val="00F4525C"/>
    <w:rsid w:val="00F50D86"/>
    <w:rsid w:val="00F9532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05EB5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1E258B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1E258B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1E258B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1E258B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1E258B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paragraph" w:customStyle="1" w:styleId="VCAAbullet">
    <w:name w:val="VCAA bullet"/>
    <w:basedOn w:val="VCAAbody"/>
    <w:autoRedefine/>
    <w:qFormat/>
    <w:rsid w:val="001E258B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1E258B"/>
    <w:rPr>
      <w:rFonts w:ascii="Arial" w:hAnsi="Arial" w:cs="Arial"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258B"/>
    <w:rPr>
      <w:sz w:val="16"/>
      <w:szCs w:val="16"/>
    </w:rPr>
  </w:style>
  <w:style w:type="character" w:customStyle="1" w:styleId="cf01">
    <w:name w:val="cf01"/>
    <w:basedOn w:val="DefaultParagraphFont"/>
    <w:rsid w:val="001E258B"/>
    <w:rPr>
      <w:rFonts w:ascii="Segoe UI" w:hAnsi="Segoe UI" w:cs="Segoe UI" w:hint="default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05EB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2315E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490"/>
    <w:rPr>
      <w:color w:val="605E5C"/>
      <w:shd w:val="clear" w:color="auto" w:fill="E1DFDD"/>
    </w:rPr>
  </w:style>
  <w:style w:type="character" w:customStyle="1" w:styleId="italic">
    <w:name w:val="italic"/>
    <w:uiPriority w:val="99"/>
    <w:rsid w:val="00AE1ECB"/>
    <w:rPr>
      <w:i/>
      <w:iCs/>
    </w:rPr>
  </w:style>
  <w:style w:type="paragraph" w:styleId="Revision">
    <w:name w:val="Revision"/>
    <w:hidden/>
    <w:uiPriority w:val="99"/>
    <w:semiHidden/>
    <w:rsid w:val="005567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yperlink" Target="https://www.vcaa.vic.edu.au/assessment/vce-assessment/Pages/GlossaryofCommandTerms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dministration/schooladministration/notices/Pages/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news-and-events/bulletins-and-updates/bulletin/Pages/index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vcaa.vic.edu.au/curriculum/vce/vce-study-designs/MusicComposition/Pages/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music/Pages/Index.aspx" TargetMode="External"/><Relationship Id="rId14" Type="http://schemas.openxmlformats.org/officeDocument/2006/relationships/hyperlink" Target="https://www.vcaa.vic.edu.au/assessment/vce-assessment/past-examinations/Pages/MusicComposition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USIC COMPOSITION – AURAL/WRITTEN (SPECIFICATIONS)</vt:lpstr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USIC COMPOSITION – AURAL/WRITTEN (SPECIFICATIONS)</dc:title>
  <dc:creator/>
  <cp:lastModifiedBy/>
  <cp:revision>1</cp:revision>
  <dcterms:created xsi:type="dcterms:W3CDTF">2025-04-25T06:25:00Z</dcterms:created>
  <dcterms:modified xsi:type="dcterms:W3CDTF">2025-05-30T05:49:00Z</dcterms:modified>
</cp:coreProperties>
</file>